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02" w:rsidRDefault="00A04F2E" w:rsidP="00A04F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4F2E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2E" w:rsidRPr="003C7CE2" w:rsidRDefault="00A04F2E" w:rsidP="00A04F2E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04F2E" w:rsidRPr="003C7CE2" w:rsidRDefault="00A04F2E" w:rsidP="00A04F2E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A04F2E" w:rsidRPr="003C7CE2" w:rsidRDefault="00A04F2E" w:rsidP="00A04F2E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A04F2E" w:rsidRPr="003C7CE2" w:rsidRDefault="00A04F2E" w:rsidP="00A04F2E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04F2E" w:rsidRPr="003C7CE2" w:rsidRDefault="00A04F2E" w:rsidP="00A04F2E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F2E" w:rsidRPr="003C7CE2" w:rsidRDefault="00A04F2E" w:rsidP="00A04F2E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21</w:t>
      </w:r>
      <w:r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A04F2E" w:rsidRPr="003C7CE2" w:rsidRDefault="00A04F2E" w:rsidP="00A04F2E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F2E" w:rsidRPr="003C7CE2" w:rsidRDefault="00A04F2E" w:rsidP="00A04F2E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25 года</w:t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7CE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A04F2E" w:rsidRDefault="00A04F2E" w:rsidP="00A04F2E">
      <w:pPr>
        <w:pStyle w:val="a9"/>
        <w:rPr>
          <w:rStyle w:val="a8"/>
          <w:bCs/>
          <w:sz w:val="28"/>
          <w:szCs w:val="28"/>
        </w:rPr>
      </w:pPr>
    </w:p>
    <w:p w:rsidR="00A04F2E" w:rsidRPr="00F84571" w:rsidRDefault="00A04F2E" w:rsidP="00A04F2E">
      <w:pPr>
        <w:widowControl w:val="0"/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Жемчужинского 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9 марта 2020 года № 43-П</w:t>
      </w:r>
    </w:p>
    <w:p w:rsidR="00817C02" w:rsidRPr="0010457F" w:rsidRDefault="00817C02" w:rsidP="0010457F">
      <w:pPr>
        <w:pStyle w:val="ConsPlusTitle"/>
        <w:tabs>
          <w:tab w:val="left" w:pos="5245"/>
        </w:tabs>
        <w:ind w:right="3118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C02" w:rsidRPr="0010457F" w:rsidRDefault="0010457F" w:rsidP="0010457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6 октября 2003 года № 131-ФЗ «Об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Постановлением Совета министров Республики Крым от</w:t>
      </w:r>
      <w:r w:rsidRPr="001045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1045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>мая</w:t>
      </w:r>
      <w:r w:rsidRPr="001045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Pr="001045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 (с изменениями и дополнениями), </w:t>
      </w:r>
      <w:hyperlink r:id="rId8" w:history="1">
        <w:r w:rsidRPr="0010457F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споряжением Совета министров Республики Крым от 28сентября 2018 года №</w:t>
        </w:r>
        <w:r w:rsidRPr="0010457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  <w:r w:rsidRPr="0010457F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157-р «Об утверждении Программы оздоровления государственных финансов Республики Крым на 2018 - 2026 годы и признании утратившими силу некоторых распоряжений Совета министров Республики Крым» (с изменениями и дополнениями)</w:t>
        </w:r>
      </w:hyperlink>
      <w:r w:rsidRPr="001045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шением от </w:t>
      </w:r>
      <w:r w:rsidR="0073182C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</w:t>
      </w:r>
      <w:r w:rsidR="0073182C">
        <w:rPr>
          <w:rFonts w:ascii="Times New Roman" w:hAnsi="Times New Roman" w:cs="Times New Roman"/>
          <w:b w:val="0"/>
          <w:color w:val="auto"/>
          <w:sz w:val="28"/>
          <w:szCs w:val="28"/>
        </w:rPr>
        <w:t>нваря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73182C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A04F2E">
        <w:rPr>
          <w:rFonts w:ascii="Times New Roman" w:hAnsi="Times New Roman" w:cs="Times New Roman"/>
          <w:b w:val="0"/>
          <w:color w:val="auto"/>
          <w:sz w:val="28"/>
          <w:szCs w:val="28"/>
        </w:rPr>
        <w:t>160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мерах по социально-экономическому развитию и оздоровлении муниципальных финансов муниципального образования </w:t>
      </w:r>
      <w:r w:rsidR="00A04F2E">
        <w:rPr>
          <w:rFonts w:ascii="Times New Roman" w:hAnsi="Times New Roman" w:cs="Times New Roman"/>
          <w:b w:val="0"/>
          <w:color w:val="auto"/>
          <w:sz w:val="28"/>
          <w:szCs w:val="28"/>
        </w:rPr>
        <w:t>Жемчужинское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 Нижнегорского района Республики Крым на 202</w:t>
      </w:r>
      <w:r w:rsidR="0073182C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, Уставом муниципального образования </w:t>
      </w:r>
      <w:r w:rsidR="00A04F2E">
        <w:rPr>
          <w:rFonts w:ascii="Times New Roman" w:hAnsi="Times New Roman" w:cs="Times New Roman"/>
          <w:b w:val="0"/>
          <w:color w:val="auto"/>
          <w:sz w:val="28"/>
          <w:szCs w:val="28"/>
        </w:rPr>
        <w:t>Жемчужинское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 Нижнегорского района Республики Крым, в целях роста доходного потенциала и оптимизации расходов бюджета муниципального образования </w:t>
      </w:r>
      <w:r w:rsidR="00A04F2E">
        <w:rPr>
          <w:rFonts w:ascii="Times New Roman" w:hAnsi="Times New Roman" w:cs="Times New Roman"/>
          <w:b w:val="0"/>
          <w:color w:val="auto"/>
          <w:sz w:val="28"/>
          <w:szCs w:val="28"/>
        </w:rPr>
        <w:t>Жемчужинского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Нижнегорского района Республики Крым, администрация </w:t>
      </w:r>
      <w:r w:rsidR="00A04F2E">
        <w:rPr>
          <w:rFonts w:ascii="Times New Roman" w:hAnsi="Times New Roman" w:cs="Times New Roman"/>
          <w:b w:val="0"/>
          <w:color w:val="auto"/>
          <w:sz w:val="28"/>
          <w:szCs w:val="28"/>
        </w:rPr>
        <w:t>Жемчужинского</w:t>
      </w:r>
      <w:r w:rsidRPr="00104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Нижнегорского района Республики Крым</w:t>
      </w:r>
    </w:p>
    <w:p w:rsidR="00817C02" w:rsidRPr="0010457F" w:rsidRDefault="00817C02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C02" w:rsidRPr="0010457F" w:rsidRDefault="0010457F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817C02" w:rsidRPr="0010457F" w:rsidRDefault="00817C02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C02" w:rsidRDefault="0010457F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</w:t>
      </w:r>
      <w:r w:rsidR="00A04F2E">
        <w:rPr>
          <w:rFonts w:ascii="Times New Roman" w:hAnsi="Times New Roman" w:cs="Times New Roman"/>
          <w:b w:val="0"/>
          <w:bCs/>
          <w:sz w:val="28"/>
          <w:szCs w:val="28"/>
        </w:rPr>
        <w:t>Жемчужинского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Нижнегорского района Республики Крым от </w:t>
      </w:r>
      <w:r w:rsidR="00A04F2E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0 года № </w:t>
      </w:r>
      <w:r w:rsidR="00A04F2E">
        <w:rPr>
          <w:rFonts w:ascii="Times New Roman" w:hAnsi="Times New Roman" w:cs="Times New Roman"/>
          <w:b w:val="0"/>
          <w:bCs/>
          <w:sz w:val="28"/>
          <w:szCs w:val="28"/>
        </w:rPr>
        <w:t xml:space="preserve">43-П 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>«Об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ии Плана мероприятий по росту доходного потенциала муниципального образования </w:t>
      </w:r>
      <w:r w:rsidR="00A04F2E">
        <w:rPr>
          <w:rFonts w:ascii="Times New Roman" w:hAnsi="Times New Roman" w:cs="Times New Roman"/>
          <w:b w:val="0"/>
          <w:bCs/>
          <w:sz w:val="28"/>
          <w:szCs w:val="28"/>
        </w:rPr>
        <w:t>Жемчужинское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  <w:r w:rsidR="00A04F2E">
        <w:rPr>
          <w:rFonts w:ascii="Times New Roman" w:hAnsi="Times New Roman" w:cs="Times New Roman"/>
          <w:b w:val="0"/>
          <w:bCs/>
          <w:sz w:val="28"/>
          <w:szCs w:val="28"/>
        </w:rPr>
        <w:t>Жемчужинское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Нижнегорского района Республики 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Крым на 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20 - 2026 годы</w:t>
      </w:r>
      <w:r w:rsidRPr="0010457F">
        <w:rPr>
          <w:rFonts w:ascii="Times New Roman" w:hAnsi="Times New Roman" w:cs="Times New Roman"/>
          <w:b w:val="0"/>
          <w:bCs/>
          <w:sz w:val="28"/>
          <w:szCs w:val="28"/>
        </w:rPr>
        <w:t xml:space="preserve">» (далее – постановление) следующие 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73182C" w:rsidRDefault="0073182C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звании постановления цифры «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20 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–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2026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» заменить цифрами «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20 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–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20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30»;</w:t>
      </w:r>
    </w:p>
    <w:p w:rsidR="0073182C" w:rsidRPr="0010457F" w:rsidRDefault="0073182C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 распорядительной части цифры «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20 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–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2026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» заменить цифрами «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20 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–</w:t>
      </w:r>
      <w:r w:rsidRPr="0010457F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20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30»</w:t>
      </w:r>
    </w:p>
    <w:p w:rsidR="00817C02" w:rsidRPr="0010457F" w:rsidRDefault="0010457F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sz w:val="28"/>
          <w:szCs w:val="28"/>
        </w:rPr>
        <w:t>1.1. Приложени</w:t>
      </w:r>
      <w:r w:rsidR="00BC5EB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BC5EB6">
        <w:rPr>
          <w:rFonts w:ascii="Times New Roman" w:hAnsi="Times New Roman" w:cs="Times New Roman"/>
          <w:b w:val="0"/>
          <w:sz w:val="28"/>
          <w:szCs w:val="28"/>
        </w:rPr>
        <w:t>, 2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новой редакции.</w:t>
      </w:r>
    </w:p>
    <w:p w:rsidR="00817C02" w:rsidRPr="0010457F" w:rsidRDefault="0010457F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на официальном Портале Правительства Республики Крым на странице Нижнегорского района (</w:t>
      </w:r>
      <w:r w:rsidRPr="0010457F">
        <w:rPr>
          <w:rFonts w:ascii="Times New Roman" w:hAnsi="Times New Roman" w:cs="Times New Roman"/>
          <w:b w:val="0"/>
          <w:sz w:val="28"/>
          <w:szCs w:val="28"/>
          <w:lang w:val="en-US"/>
        </w:rPr>
        <w:t>nijno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457F">
        <w:rPr>
          <w:rFonts w:ascii="Times New Roman" w:hAnsi="Times New Roman" w:cs="Times New Roman"/>
          <w:b w:val="0"/>
          <w:sz w:val="28"/>
          <w:szCs w:val="28"/>
          <w:lang w:val="en-US"/>
        </w:rPr>
        <w:t>rk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457F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457F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) в разделе «Районная власть», «Муниципальные образования района», подраздел «</w:t>
      </w:r>
      <w:r w:rsidR="00A04F2E">
        <w:rPr>
          <w:rFonts w:ascii="Times New Roman" w:hAnsi="Times New Roman" w:cs="Times New Roman"/>
          <w:b w:val="0"/>
          <w:sz w:val="28"/>
          <w:szCs w:val="28"/>
        </w:rPr>
        <w:t>Жемчужинский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», а также на информационном стенде </w:t>
      </w:r>
      <w:r w:rsidR="00A04F2E">
        <w:rPr>
          <w:rFonts w:ascii="Times New Roman" w:hAnsi="Times New Roman" w:cs="Times New Roman"/>
          <w:b w:val="0"/>
          <w:sz w:val="28"/>
          <w:szCs w:val="28"/>
        </w:rPr>
        <w:t>администрации Жемчужинского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A04F2E">
        <w:rPr>
          <w:rFonts w:ascii="Times New Roman" w:hAnsi="Times New Roman" w:cs="Times New Roman"/>
          <w:b w:val="0"/>
          <w:sz w:val="28"/>
          <w:szCs w:val="28"/>
        </w:rPr>
        <w:t>поселения Нижнегорского района Республики Крым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, расположенном по адресу: Нижнегорский район, с. </w:t>
      </w:r>
      <w:r w:rsidR="00A04F2E">
        <w:rPr>
          <w:rFonts w:ascii="Times New Roman" w:hAnsi="Times New Roman" w:cs="Times New Roman"/>
          <w:b w:val="0"/>
          <w:sz w:val="28"/>
          <w:szCs w:val="28"/>
        </w:rPr>
        <w:t>Жемчужина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r w:rsidR="00A04F2E">
        <w:rPr>
          <w:rFonts w:ascii="Times New Roman" w:hAnsi="Times New Roman" w:cs="Times New Roman"/>
          <w:b w:val="0"/>
          <w:sz w:val="28"/>
          <w:szCs w:val="28"/>
        </w:rPr>
        <w:t>Школьная</w:t>
      </w:r>
      <w:r w:rsidRPr="0010457F">
        <w:rPr>
          <w:rFonts w:ascii="Times New Roman" w:hAnsi="Times New Roman" w:cs="Times New Roman"/>
          <w:b w:val="0"/>
          <w:sz w:val="28"/>
          <w:szCs w:val="28"/>
        </w:rPr>
        <w:t>, 2.</w:t>
      </w:r>
    </w:p>
    <w:p w:rsidR="00817C02" w:rsidRPr="0010457F" w:rsidRDefault="0010457F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57F">
        <w:rPr>
          <w:rFonts w:ascii="Times New Roman" w:hAnsi="Times New Roman" w:cs="Times New Roman"/>
          <w:b w:val="0"/>
          <w:sz w:val="28"/>
          <w:szCs w:val="28"/>
        </w:rPr>
        <w:t>3. Контроль над исполнением настоящего постановления оставляю за собой.</w:t>
      </w:r>
    </w:p>
    <w:p w:rsidR="00817C02" w:rsidRPr="0010457F" w:rsidRDefault="00817C02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C02" w:rsidRPr="0010457F" w:rsidRDefault="00817C02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C02" w:rsidRPr="0010457F" w:rsidRDefault="00817C02" w:rsidP="0010457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F2E" w:rsidRPr="007143E0" w:rsidRDefault="00A04F2E" w:rsidP="00A04F2E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04F2E" w:rsidRPr="007143E0" w:rsidRDefault="00A04F2E" w:rsidP="00A04F2E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A04F2E" w:rsidRPr="007143E0" w:rsidRDefault="00A04F2E" w:rsidP="00A04F2E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A04F2E" w:rsidRPr="007143E0" w:rsidSect="00305A2B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Луцык</w:t>
      </w:r>
    </w:p>
    <w:p w:rsidR="00817C02" w:rsidRDefault="0010457F" w:rsidP="00A04F2E">
      <w:pPr>
        <w:widowControl w:val="0"/>
        <w:spacing w:after="0" w:line="240" w:lineRule="auto"/>
        <w:ind w:left="92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8F0ACF" w:rsidRDefault="0010457F" w:rsidP="00A04F2E">
      <w:pPr>
        <w:widowControl w:val="0"/>
        <w:spacing w:after="0" w:line="240" w:lineRule="auto"/>
        <w:ind w:left="9214"/>
        <w:jc w:val="both"/>
        <w:rPr>
          <w:rFonts w:ascii="Times New Roman" w:hAnsi="Times New Roman"/>
          <w:sz w:val="24"/>
          <w:szCs w:val="24"/>
        </w:rPr>
      </w:pPr>
      <w:r w:rsidRPr="0010457F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  <w:r w:rsidR="00A04F2E">
        <w:rPr>
          <w:rFonts w:ascii="Times New Roman" w:hAnsi="Times New Roman"/>
          <w:sz w:val="24"/>
          <w:szCs w:val="24"/>
        </w:rPr>
        <w:t>Жемчужинского</w:t>
      </w:r>
      <w:r w:rsidRPr="0010457F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 от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04F2E">
        <w:rPr>
          <w:rFonts w:ascii="Times New Roman" w:hAnsi="Times New Roman"/>
          <w:sz w:val="24"/>
          <w:szCs w:val="24"/>
        </w:rPr>
        <w:t>19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457F">
        <w:rPr>
          <w:rFonts w:ascii="Times New Roman" w:hAnsi="Times New Roman"/>
          <w:sz w:val="24"/>
          <w:szCs w:val="24"/>
        </w:rPr>
        <w:t>марта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457F">
        <w:rPr>
          <w:rFonts w:ascii="Times New Roman" w:hAnsi="Times New Roman"/>
          <w:sz w:val="24"/>
          <w:szCs w:val="24"/>
        </w:rPr>
        <w:t>2020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457F">
        <w:rPr>
          <w:rFonts w:ascii="Times New Roman" w:hAnsi="Times New Roman"/>
          <w:sz w:val="24"/>
          <w:szCs w:val="24"/>
        </w:rPr>
        <w:t xml:space="preserve">года № </w:t>
      </w:r>
      <w:r w:rsidR="00A04F2E">
        <w:rPr>
          <w:rFonts w:ascii="Times New Roman" w:hAnsi="Times New Roman"/>
          <w:sz w:val="24"/>
          <w:szCs w:val="24"/>
        </w:rPr>
        <w:t>43-П</w:t>
      </w:r>
      <w:r w:rsidRPr="0010457F">
        <w:rPr>
          <w:rFonts w:ascii="Times New Roman" w:hAnsi="Times New Roman"/>
          <w:sz w:val="24"/>
          <w:szCs w:val="24"/>
        </w:rPr>
        <w:t xml:space="preserve"> </w:t>
      </w:r>
    </w:p>
    <w:p w:rsidR="00817C02" w:rsidRPr="0010457F" w:rsidRDefault="0010457F" w:rsidP="00A04F2E">
      <w:pPr>
        <w:widowControl w:val="0"/>
        <w:spacing w:after="0" w:line="240" w:lineRule="auto"/>
        <w:ind w:left="9214"/>
        <w:jc w:val="both"/>
        <w:rPr>
          <w:rFonts w:ascii="Times New Roman" w:hAnsi="Times New Roman"/>
          <w:sz w:val="24"/>
          <w:szCs w:val="24"/>
        </w:rPr>
      </w:pPr>
      <w:r w:rsidRPr="0010457F">
        <w:rPr>
          <w:rFonts w:ascii="Times New Roman" w:hAnsi="Times New Roman"/>
          <w:sz w:val="24"/>
          <w:szCs w:val="24"/>
          <w:shd w:val="clear" w:color="auto" w:fill="FFFFFF"/>
        </w:rPr>
        <w:t xml:space="preserve">(в редакции </w:t>
      </w:r>
      <w:r w:rsidRPr="0010457F"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 w:rsidR="00A04F2E">
        <w:rPr>
          <w:rFonts w:ascii="Times New Roman" w:hAnsi="Times New Roman"/>
          <w:sz w:val="24"/>
          <w:szCs w:val="24"/>
        </w:rPr>
        <w:t>Жемчужинского</w:t>
      </w:r>
      <w:r w:rsidRPr="001045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0457F">
        <w:rPr>
          <w:rFonts w:ascii="Times New Roman" w:hAnsi="Times New Roman"/>
          <w:sz w:val="24"/>
          <w:szCs w:val="24"/>
          <w:shd w:val="clear" w:color="auto" w:fill="FFFFFF"/>
        </w:rPr>
        <w:t xml:space="preserve"> Нижнегорского района Республики Крым от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D305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D305A" w:rsidRPr="00BD305A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BD30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4F2E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457F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BD305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1045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0457F">
        <w:rPr>
          <w:rFonts w:ascii="Times New Roman" w:hAnsi="Times New Roman"/>
          <w:sz w:val="24"/>
          <w:szCs w:val="24"/>
          <w:shd w:val="clear" w:color="auto" w:fill="FFFFFF"/>
        </w:rPr>
        <w:t xml:space="preserve">года № </w:t>
      </w:r>
      <w:r w:rsidR="00A04F2E">
        <w:rPr>
          <w:rFonts w:ascii="Times New Roman" w:hAnsi="Times New Roman"/>
          <w:sz w:val="24"/>
          <w:szCs w:val="24"/>
          <w:shd w:val="clear" w:color="auto" w:fill="FFFFFF"/>
        </w:rPr>
        <w:t>21-П</w:t>
      </w:r>
      <w:r w:rsidRPr="0010457F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817C02" w:rsidRPr="0010457F" w:rsidRDefault="00817C02">
      <w:pPr>
        <w:spacing w:after="0" w:line="230" w:lineRule="exact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C02" w:rsidRDefault="001045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817C02" w:rsidRDefault="001045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росту доходного потенциала муниципального образования </w:t>
      </w:r>
      <w:r w:rsidR="00A04F2E"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</w:p>
    <w:p w:rsidR="00817C02" w:rsidRDefault="00A04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 w:rsidR="00104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спублики Крым на 2020-20</w:t>
      </w:r>
      <w:r w:rsidR="008F0ACF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104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817C02" w:rsidRDefault="00817C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6211" w:type="dxa"/>
        <w:tblInd w:w="-117" w:type="dxa"/>
        <w:tblLayout w:type="fixed"/>
        <w:tblLook w:val="04A0"/>
      </w:tblPr>
      <w:tblGrid>
        <w:gridCol w:w="509"/>
        <w:gridCol w:w="3544"/>
        <w:gridCol w:w="2126"/>
        <w:gridCol w:w="1109"/>
        <w:gridCol w:w="739"/>
        <w:gridCol w:w="756"/>
        <w:gridCol w:w="723"/>
        <w:gridCol w:w="735"/>
        <w:gridCol w:w="735"/>
        <w:gridCol w:w="750"/>
        <w:gridCol w:w="750"/>
        <w:gridCol w:w="750"/>
        <w:gridCol w:w="750"/>
        <w:gridCol w:w="750"/>
        <w:gridCol w:w="750"/>
        <w:gridCol w:w="735"/>
      </w:tblGrid>
      <w:tr w:rsidR="000662CB" w:rsidTr="00CA19FC">
        <w:trPr>
          <w:gridAfter w:val="1"/>
          <w:wAfter w:w="735" w:type="dxa"/>
          <w:trHeight w:val="7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CB" w:rsidRPr="000662CB" w:rsidRDefault="000662CB" w:rsidP="000662C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CB" w:rsidRPr="000662CB" w:rsidRDefault="000662C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</w:t>
            </w:r>
            <w:r w:rsidR="00BC2B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ед. изм.)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оценка (% / тыс. руб.) и / или ожидаемый результат (да / нет)</w:t>
            </w:r>
          </w:p>
        </w:tc>
      </w:tr>
      <w:tr w:rsidR="000662CB" w:rsidTr="00CA19FC">
        <w:trPr>
          <w:gridAfter w:val="1"/>
          <w:wAfter w:w="735" w:type="dxa"/>
          <w:trHeight w:val="26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CB" w:rsidRPr="000662CB" w:rsidRDefault="000662CB" w:rsidP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CB" w:rsidRPr="000662CB" w:rsidRDefault="000662CB" w:rsidP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9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CB" w:rsidRDefault="000662CB" w:rsidP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662CB" w:rsidTr="00CA19FC">
        <w:trPr>
          <w:gridAfter w:val="1"/>
          <w:wAfter w:w="735" w:type="dxa"/>
          <w:trHeight w:val="1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62CB" w:rsidRPr="000662CB" w:rsidRDefault="0006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CB" w:rsidRPr="000662CB" w:rsidRDefault="008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CB" w:rsidRPr="000662CB" w:rsidRDefault="008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CB" w:rsidRPr="000662CB" w:rsidRDefault="008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2CB" w:rsidRPr="000662CB" w:rsidRDefault="008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662CB" w:rsidTr="00CA19FC">
        <w:trPr>
          <w:gridAfter w:val="1"/>
          <w:wAfter w:w="735" w:type="dxa"/>
          <w:trHeight w:val="301"/>
        </w:trPr>
        <w:tc>
          <w:tcPr>
            <w:tcW w:w="15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235" w:rsidRDefault="000662CB" w:rsidP="001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1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увеличению поступлений налоговых и неналоговых доходов бюджета муниципального образования </w:t>
            </w:r>
          </w:p>
          <w:p w:rsidR="000662CB" w:rsidRPr="0074105E" w:rsidRDefault="00A04F2E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</w:t>
            </w:r>
            <w:r w:rsidR="000662CB" w:rsidRPr="00741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Нижнегорского района Республики Крым </w:t>
            </w:r>
          </w:p>
        </w:tc>
      </w:tr>
      <w:tr w:rsidR="005608DD" w:rsidTr="009F4DD0">
        <w:trPr>
          <w:gridAfter w:val="1"/>
          <w:wAfter w:w="735" w:type="dxa"/>
          <w:trHeight w:val="2412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08DD" w:rsidRPr="000662CB" w:rsidRDefault="0056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положительной динамики по налоговым и неналоговым доходам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Нижнегорского района Республики Крым за счет:</w:t>
            </w:r>
          </w:p>
          <w:p w:rsidR="005608DD" w:rsidRPr="000662CB" w:rsidRDefault="0056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 проведения мониторинга динамики поступлений;</w:t>
            </w:r>
          </w:p>
          <w:p w:rsidR="005608DD" w:rsidRPr="000662CB" w:rsidRDefault="0056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недопущения снижения поступлений по сравнению с аналогичным периодом прошлого года в разрезе источников доходов;</w:t>
            </w:r>
          </w:p>
          <w:p w:rsidR="005608DD" w:rsidRDefault="0056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нятия мер по расширению налогооблагаемой базы.</w:t>
            </w:r>
          </w:p>
          <w:p w:rsidR="005608DD" w:rsidRPr="000662CB" w:rsidRDefault="005608DD" w:rsidP="00BC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районная инспекция Федеральной налоговой службы № 2 по Республике Крым </w:t>
            </w:r>
          </w:p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(по согласованию);</w:t>
            </w:r>
          </w:p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Нижнегорского района Республики Крым (далее - 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ы </w:t>
            </w:r>
          </w:p>
          <w:p w:rsidR="005608DD" w:rsidRPr="000662CB" w:rsidRDefault="0056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5608DD" w:rsidRDefault="005608D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8DD">
              <w:rPr>
                <w:rFonts w:ascii="Times New Roman" w:eastAsia="Times New Roman" w:hAnsi="Times New Roman" w:cs="Times New Roman"/>
                <w:sz w:val="16"/>
                <w:szCs w:val="16"/>
              </w:rPr>
              <w:t>49,7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5608DD" w:rsidRDefault="005608D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8DD">
              <w:rPr>
                <w:rFonts w:ascii="Times New Roman" w:eastAsia="Times New Roman" w:hAnsi="Times New Roman" w:cs="Times New Roman"/>
                <w:sz w:val="16"/>
                <w:szCs w:val="16"/>
              </w:rPr>
              <w:t>77,1%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5608DD" w:rsidRDefault="005608D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8DD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5608DD" w:rsidRDefault="005608D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608DD">
              <w:rPr>
                <w:rFonts w:ascii="Times New Roman" w:eastAsia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DD" w:rsidRPr="005608DD" w:rsidRDefault="005608D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608DD">
              <w:rPr>
                <w:rFonts w:ascii="Times New Roman" w:eastAsia="Times New Roman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08DD" w:rsidRPr="00E31475" w:rsidRDefault="00305A2B" w:rsidP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  <w:r w:rsidR="005608DD"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08DD" w:rsidRPr="00E31475" w:rsidRDefault="00E31475" w:rsidP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6,4</w:t>
            </w:r>
            <w:r w:rsidR="005608DD"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08DD" w:rsidRPr="00E31475" w:rsidRDefault="00E31475" w:rsidP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6,5</w:t>
            </w:r>
            <w:r w:rsidR="005608DD" w:rsidRPr="00E3147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08DD" w:rsidRPr="009F4DD0" w:rsidRDefault="005608DD" w:rsidP="008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DD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длежит утверждению дополнительно</w:t>
            </w:r>
          </w:p>
        </w:tc>
      </w:tr>
      <w:tr w:rsidR="009F4DD0" w:rsidTr="00CA19FC">
        <w:trPr>
          <w:gridAfter w:val="1"/>
          <w:wAfter w:w="735" w:type="dxa"/>
          <w:trHeight w:val="7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DD0" w:rsidRPr="000662CB" w:rsidRDefault="009F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DD0" w:rsidRPr="000662CB" w:rsidRDefault="009F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B5C" w:rsidTr="000C3B5C">
        <w:trPr>
          <w:gridAfter w:val="1"/>
          <w:wAfter w:w="735" w:type="dxa"/>
          <w:trHeight w:val="17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Default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B5C" w:rsidRPr="000C3B5C" w:rsidRDefault="000C3B5C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B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роста налоговых и неналоговых доходов по итогам исполнения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C3B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за текущий год по сравнению с уровнем исполнения </w:t>
            </w:r>
            <w:r w:rsidRP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муниципального образования </w:t>
            </w:r>
            <w:r w:rsidR="00A06B4C" w:rsidRP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мчужинское сельское поселение </w:t>
            </w:r>
            <w:r w:rsidRP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>за отчетный год</w:t>
            </w:r>
            <w:r w:rsidR="00A06B4C" w:rsidRP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процент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5C" w:rsidRPr="000662CB" w:rsidRDefault="000C3B5C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0C3B5C">
        <w:trPr>
          <w:gridAfter w:val="1"/>
          <w:wAfter w:w="735" w:type="dxa"/>
          <w:trHeight w:val="267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оценки эффективности налоговых льгот (пониженных ставок по налогам), предоставляемых органами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="00A06B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, в соответствии с общими требованиями к оценке налоговых расходов субъектов Российской Федерации, утвержденными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1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Министерство финансов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0C3B5C">
        <w:trPr>
          <w:gridAfter w:val="1"/>
          <w:wAfter w:w="735" w:type="dxa"/>
          <w:trHeight w:val="154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в Министерство финансов Республики Крым результатов оценки эффективности налоговых льгот (пониженных ставок по налогам), предоставленных органами местного самоуправления му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ое посе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 до 25 июля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407758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7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407758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7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407758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7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0C3B5C">
        <w:trPr>
          <w:gridAfter w:val="1"/>
          <w:wAfter w:w="735" w:type="dxa"/>
          <w:trHeight w:val="15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методики определения величины арендной платы за пользование находящимися в муниципальной собственности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зданиями, строениями и отдельн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8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разработке и утверждению нормативно-правовых актов по налогу на имущество физических лиц, земельному нало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74105E">
        <w:trPr>
          <w:gridAfter w:val="1"/>
          <w:wAfter w:w="735" w:type="dxa"/>
          <w:trHeight w:val="498"/>
        </w:trPr>
        <w:tc>
          <w:tcPr>
            <w:tcW w:w="15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65D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1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роприятия по увеличению поступлений налоговых доходов бюджета муниципального образования </w:t>
            </w:r>
          </w:p>
          <w:p w:rsidR="008C365D" w:rsidRPr="0074105E" w:rsidRDefault="00A04F2E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</w:t>
            </w:r>
            <w:r w:rsidR="008C365D" w:rsidRPr="00741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</w:tr>
      <w:tr w:rsidR="008C365D" w:rsidTr="00305A2B">
        <w:trPr>
          <w:gridAfter w:val="1"/>
          <w:wAfter w:w="735" w:type="dxa"/>
          <w:trHeight w:val="197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6B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горский районный отдел Государственного комитета по государственной регистрации и кадастру Республики Крым;</w:t>
            </w:r>
          </w:p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40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9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более одного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районная инспекция Федеральной налоговой службы № 2 по Республике Крым </w:t>
            </w:r>
          </w:p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(по согласованию);</w:t>
            </w:r>
          </w:p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218"/>
        </w:trPr>
        <w:tc>
          <w:tcPr>
            <w:tcW w:w="15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65D" w:rsidRDefault="008C365D" w:rsidP="0040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увеличению поступлений неналоговых доходов бюджета муниципального образования </w:t>
            </w:r>
          </w:p>
          <w:p w:rsidR="008C365D" w:rsidRPr="006B7235" w:rsidRDefault="00A04F2E" w:rsidP="0040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</w:t>
            </w:r>
            <w:r w:rsidR="008C365D" w:rsidRPr="006B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</w:tr>
      <w:tr w:rsidR="008C365D" w:rsidTr="006B7235">
        <w:trPr>
          <w:gridAfter w:val="1"/>
          <w:wAfter w:w="735" w:type="dxa"/>
          <w:trHeight w:val="122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инвентаризации имущества, находящегося в собственности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:</w:t>
            </w:r>
          </w:p>
          <w:p w:rsidR="008C365D" w:rsidRPr="000662CB" w:rsidRDefault="008C365D" w:rsidP="006B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cистематизация сведений о наличии имущества, находящегося в собственности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и его использовании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3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6B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03396B">
        <w:trPr>
          <w:gridAfter w:val="1"/>
          <w:wAfter w:w="735" w:type="dxa"/>
          <w:trHeight w:val="93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65D" w:rsidRPr="000662CB" w:rsidRDefault="008C365D" w:rsidP="0003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 определение перечня сдаваемого в аренду недвижимого имущества, находящегося в муниципальной собственности,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365D" w:rsidTr="00A06B4C">
        <w:trPr>
          <w:gridAfter w:val="1"/>
          <w:wAfter w:w="735" w:type="dxa"/>
          <w:trHeight w:val="490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 выявление неиспользованного (бесхозного) имущества, установление на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ффективного его исполь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365D" w:rsidTr="00305A2B">
        <w:trPr>
          <w:gridAfter w:val="1"/>
          <w:wAfter w:w="735" w:type="dxa"/>
          <w:trHeight w:val="17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3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анализа финансово-хозяйственной деятельности муниципальных унитарных предприятий в части обоснованности планирования доходов и расходов, планирования сумм перечисления части прибыли, остающейся в их распоряжении после уплаты налогов и иных обязательных платежей, в бюджет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9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3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ие в инвестиционный процесс земельных участков, незавершенных объектов капитального строительства, имущества предприятий и организаций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198"/>
        </w:trPr>
        <w:tc>
          <w:tcPr>
            <w:tcW w:w="15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65D" w:rsidRDefault="008C365D" w:rsidP="0040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мероприятий по оптимизации расходов бюджета муниципального образования </w:t>
            </w:r>
          </w:p>
          <w:p w:rsidR="008C365D" w:rsidRPr="0003396B" w:rsidRDefault="00A04F2E" w:rsidP="0040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</w:t>
            </w:r>
            <w:r w:rsidR="008C365D" w:rsidRPr="00033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</w:tr>
      <w:tr w:rsidR="008C365D" w:rsidTr="00305A2B">
        <w:trPr>
          <w:gridAfter w:val="1"/>
          <w:wAfter w:w="735" w:type="dxa"/>
          <w:trHeight w:val="14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опущениепринятия новых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авленных на установление (увеличение расходов на выполнение) дополнительных мер социальной поддержки граждан, осуществляемых за счет средств бюджета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 заключения Министерства финансов Республики Кр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03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03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4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опущени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новых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, не связанных с решением вопросов, отнесенных Конституцией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ыми закон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конами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и Крым к полномочиям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8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качества бюджетного планирования и обеспечение приоритетности расходов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8B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8B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04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своевременности и достоверности внесения изменений в реестр расходных обязательств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8B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8B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9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роведения мониторинга дебиторской задолженности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и принятие мер по ее сниж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E8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E8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9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7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291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епревышения расчетной численности работников органов местного самоуправления муниципального образования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072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пределенной в соответствии с нормативным правовым 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. В случае превышения расчетной численности работников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72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ной в соответствии с нормативным правовым актом Совета министров Республики Крым об утверждении нормативов формирования расходов на содержани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72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еувеличение численности работников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072910">
              <w:rPr>
                <w:rFonts w:ascii="Times New Roman" w:eastAsia="Times New Roman" w:hAnsi="Times New Roman" w:cs="Times New Roman"/>
                <w:sz w:val="16"/>
                <w:szCs w:val="16"/>
              </w:rPr>
              <w:t>, утвержденной по состоянию на 1 янва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E8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-2024 годы (да/нет)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365D" w:rsidTr="00CA19FC">
        <w:trPr>
          <w:gridAfter w:val="1"/>
          <w:wAfter w:w="735" w:type="dxa"/>
          <w:trHeight w:val="15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непревышения расчетной численности работник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Нижнегорского района Республики Крым, определенной в соответствии с нормативным 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15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F5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людение нормативов формирования расходов на содержани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становленных нормативным правовым актом Совета министров Республики Крым, а в случае превышения нормативов формирования расходов на содержани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- непревышение расходов на содержани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твержденных в местном бюджете на дату подписания Соглашения овыполнении мероприятий Программы (за исключением направления средств на расходы, не учитываемые и (или) осуществляемые сверх 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ормативов формирования расходов на содержание органов местного самоуправле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F569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в соответствии с постановлением Совета министров Республики Крым от 5 марта 2015 года № 86 «Об утверждении нормативов формирования расходов на содержание органов местного самоуправления муниципальных образований в Республике Крым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365D" w:rsidTr="00CA19FC">
        <w:trPr>
          <w:gridAfter w:val="1"/>
          <w:wAfter w:w="735" w:type="dxa"/>
          <w:trHeight w:val="9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нормативов формирования расходов на содержани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, установленных нормативным правовым актом Совета министров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F5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F5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F5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7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F5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ие по состоянию на 1-е число каждого месяца просроченной кредиторской задолженности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х и автономных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реждений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Нижнегорского района Республики Крым (далее - 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7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7D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7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7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утствие решений о повышении оплаты труда лиц, замещающих муниципальные должности, и муниципальных служащих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на уровень, превышающий темпы и сроки повышения оплаты труда государственных служащих Республики Кр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24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365D" w:rsidTr="00305A2B">
        <w:trPr>
          <w:gridAfter w:val="1"/>
          <w:wAfter w:w="735" w:type="dxa"/>
          <w:trHeight w:val="27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CA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авление на согласование в Министерство финансов Республики Крым проектов нормативных правовых актов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(проектов нормативных правовых актов о внесении изменений в указанные акты), направленных на установление (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выполн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 социальной поддержки граждан (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образований, осуществляемых за счет средств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до их принятия (утверждения) органами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 поселение, с финансово-экономическим обосн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trHeight w:val="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Недопущение увеличения общей численности работников муниципальных учреждений, за исключением увеличения ее в результате ввода в эксплуатацию объектов, находящихся в муниципальной собственности, и в результате передачи указанных объектов из государственной собственности Республики Крым в собственность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В случаях:</w:t>
            </w:r>
          </w:p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- увеличения численности работников муниципальных учреждений в результате ввода в эксплуатацию объектов, находящихся в муниципальной собственности;</w:t>
            </w:r>
          </w:p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- увеличения численности работников муниципальных учреждений в результате передачи указанных объектов из собственности Республики Крым в собственность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;</w:t>
            </w:r>
          </w:p>
          <w:p w:rsidR="008C365D" w:rsidRPr="000662CB" w:rsidRDefault="008C365D" w:rsidP="00CA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- перераспределения численности работников муниципальных учреждений внутри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</w:t>
            </w:r>
            <w:r w:rsidR="00A06B4C">
              <w:rPr>
                <w:rFonts w:ascii="Times New Roman" w:hAnsi="Times New Roman" w:cs="Times New Roman"/>
                <w:sz w:val="16"/>
                <w:szCs w:val="16"/>
              </w:rPr>
              <w:t>е и (или) консолидированного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Нижнегорского муниципального района Республики Крым в пределах общей численности работников муниципальных учреждений, муниципальное образование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направляет в Министерство для рассмотрения проекты нормативных правовых актов органов местного самоуправления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касающиеся увеличения или перераспределения численности работников муниципальных учреждений, которые прошли процедуры согласова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ыми 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органами Республики Крым по отраслевой принадле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CA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365D" w:rsidTr="004E62B2">
        <w:trPr>
          <w:gridAfter w:val="1"/>
          <w:wAfter w:w="735" w:type="dxa"/>
          <w:trHeight w:val="5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CA1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по сокращению просроченной кредиторской задолженности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и муниципальных учреждений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CA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CA19FC">
        <w:trPr>
          <w:gridAfter w:val="1"/>
          <w:wAfter w:w="735" w:type="dxa"/>
          <w:trHeight w:val="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знач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я доли расходов бюджета муниципального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, формируемых в рамках муниципальных программ, в общем объеме расходов бю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ета в текущем финансовом году</w:t>
            </w:r>
            <w:r w:rsidRPr="00CA19FC">
              <w:rPr>
                <w:rFonts w:ascii="Times New Roman" w:eastAsia="Times New Roman" w:hAnsi="Times New Roman" w:cs="Times New Roman"/>
                <w:sz w:val="16"/>
                <w:szCs w:val="16"/>
              </w:rPr>
              <w:t>(в плановом периоде без учета условно утвержденных расход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8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%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CA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%</w:t>
            </w:r>
          </w:p>
        </w:tc>
      </w:tr>
      <w:tr w:rsidR="008C365D" w:rsidTr="00305A2B">
        <w:trPr>
          <w:gridAfter w:val="1"/>
          <w:wAfter w:w="735" w:type="dxa"/>
          <w:trHeight w:val="9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обязательного объема софинансирования, в мероприятиях, где оно предусмотр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7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F56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реализации плана мероприятий по росту доходного потенциал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и (или) по оптимизации расходов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5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бюджетных данных, вовлечение граждан в бюджетный 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Оптимизация расходов бюджета по результатам проведения конкурсных процедур при осуществлении закупок для муниципальных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5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расходов, по которым отсутствует острая необходим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0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действенных мер по экономии бюджетных средств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2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4E62B2">
        <w:trPr>
          <w:gridAfter w:val="1"/>
          <w:wAfter w:w="735" w:type="dxa"/>
          <w:trHeight w:val="80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4E62B2" w:rsidRDefault="008C365D" w:rsidP="000C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4E62B2" w:rsidRDefault="008C365D" w:rsidP="00CA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2B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значения показателя отношения объема просроченной кредиторской задолженности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и бюджетных и автономных учреждений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 объему расходов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E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чем 0%</w:t>
            </w:r>
          </w:p>
        </w:tc>
      </w:tr>
      <w:tr w:rsidR="008C365D" w:rsidTr="00305A2B">
        <w:trPr>
          <w:gridAfter w:val="1"/>
          <w:wAfter w:w="735" w:type="dxa"/>
          <w:trHeight w:val="142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4E62B2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4E62B2" w:rsidRDefault="008C365D" w:rsidP="004E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в информационно-телекоммуникационной сети «Интернет» решения о бюджете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(в последней реда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5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4E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лжение работы по организации исполнения бюджета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в территориальном органе Федерального казначейства согласно письму Управления Федерального казначейства по Республике Крым от 13.12.2021 № 75-31-03/7626 «О приеме отдельных функций финансового орга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42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поселения муниципальн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6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Направление на согласование (заключение) в Министерство финансов Республики Крым:</w:t>
            </w:r>
          </w:p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- проекта решения о бюджете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по видам источников; программа муниципальных заимствований и основные направления долговой политики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на очередной финансовый год и на плановый период), учитывающего бюджетный эффект от реализации мероприятий плана по росту доходного потенциал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и (или) оптимизации расходов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до внесения указанного проекта в представительный орган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- не позднее 15 октября текущего финансового года; </w:t>
            </w:r>
          </w:p>
          <w:p w:rsidR="008C365D" w:rsidRPr="000662CB" w:rsidRDefault="008C365D" w:rsidP="008C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- проектов решений о внесении изменений в решение о бюджете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год и на плановый период до внесения указанных проектов в представительный орган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- не позднее 15 декабря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>Ведение учета в Единой системе управления бюджетным процессом Республики Крым (далее - ЕСУБП) в следующих подсистемах: «</w:t>
            </w:r>
            <w:r w:rsidRPr="000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– Консолидация», «</w:t>
            </w:r>
            <w:r w:rsidRPr="000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– Исполнение», «</w:t>
            </w:r>
            <w:r w:rsidRPr="00066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– Планирование», «Реестр источников доходов» и обеспечение отсутствия расхождений между указанными подсистемами ЕСУБ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3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0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9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ключение в муниципальные программы мероприятий по реализации проектов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нициативного бюдж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-2030 годы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9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A3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4E62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четов об итог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проектов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нициативного бюджетирования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-2030 годы (ежегодно до 15 января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65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тверждения плана («дорожной карты») по взысканию дебиторской задолженности по платежам в бюджет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приказом Министерства финансов Российской Федерации от 18 ноября 2022 года № 172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5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4год</w:t>
            </w:r>
          </w:p>
          <w:p w:rsidR="008C365D" w:rsidRPr="000662CB" w:rsidRDefault="008C365D" w:rsidP="005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365D" w:rsidTr="00305A2B">
        <w:trPr>
          <w:gridAfter w:val="1"/>
          <w:wAfter w:w="735" w:type="dxa"/>
          <w:trHeight w:val="1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5B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плана («дорожной карты») по взысканию дебиторской задолженности по платежам в бюджет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пеням и штрафам по 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твержденного в 2024 году и при необходимости его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5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-2027 годы (ежегодно до 1 апреля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365D" w:rsidTr="00491F9C">
        <w:trPr>
          <w:gridAfter w:val="1"/>
          <w:wAfter w:w="735" w:type="dxa"/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59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Недопущение снижения объемов расходов бюджета муниципального образования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утвержденных решением о бюджете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на очередной финансовы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, путем внесения изменений в решение о бюджете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е поселение на очередной финансовый год и на плановый период и (или) в показатели сводной бюджетной росписи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(за исключением случаев экономии средств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реорганизации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ы местного самоуправления муниципального образован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4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/нет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4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305A2B">
        <w:trPr>
          <w:gridAfter w:val="1"/>
          <w:wAfter w:w="735" w:type="dxa"/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98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D" w:rsidRPr="0059563B" w:rsidRDefault="008C365D" w:rsidP="00A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63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и (или) актуализация Плана мероприятий («дорожной карты») по погашению (реструктуризации) просроченной кредиторской задолженности бюджета муниципального образования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59563B">
              <w:rPr>
                <w:rFonts w:ascii="Times New Roman" w:hAnsi="Times New Roman" w:cs="Times New Roman"/>
                <w:sz w:val="16"/>
                <w:szCs w:val="16"/>
              </w:rPr>
              <w:t xml:space="preserve"> (без учета объема просроченной кредиторской задолженности за счет средств от приносящей доход деятельности), в соответствии с Планом мероприятий («дорожной картой») по погашению (реструктуризации) кредиторской задолженности бюджета Республики Крым, бюджетных и автономных учреждений Республики Крым, утвержденным распоряжением Совета министров Республики Крым от 24 марта 2020 года № 326-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 w:rsidP="004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-2030 годы (ежегодно до 1 апреля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C365D" w:rsidTr="00A905EE">
        <w:trPr>
          <w:gridAfter w:val="1"/>
          <w:wAfter w:w="735" w:type="dxa"/>
          <w:trHeight w:val="1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98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5D" w:rsidRPr="0059563B" w:rsidRDefault="008C365D" w:rsidP="0027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63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и (или) актуализация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</w:t>
            </w:r>
            <w:r w:rsidR="00A04F2E">
              <w:rPr>
                <w:rFonts w:ascii="Times New Roman" w:hAnsi="Times New Roman" w:cs="Times New Roman"/>
                <w:sz w:val="16"/>
                <w:szCs w:val="16"/>
              </w:rPr>
              <w:t>Жемчужинское</w:t>
            </w:r>
            <w:r w:rsidRPr="000662C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59563B">
              <w:rPr>
                <w:rFonts w:ascii="Times New Roman" w:hAnsi="Times New Roman" w:cs="Times New Roman"/>
                <w:sz w:val="16"/>
                <w:szCs w:val="16"/>
              </w:rPr>
              <w:t>, в том числе предусматривающего мероприятия по исключению дублирования мер, обеспечение которых осуществляется за счет средств бюджета Республики Крым (включая целевые средства из федерального бюджета), и его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Pr="000662CB" w:rsidRDefault="008C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04F2E">
              <w:rPr>
                <w:rFonts w:ascii="Times New Roman" w:eastAsia="Times New Roman" w:hAnsi="Times New Roman" w:cs="Times New Roman"/>
                <w:sz w:val="16"/>
                <w:szCs w:val="16"/>
              </w:rPr>
              <w:t>Жемчужинского</w:t>
            </w: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5D" w:rsidRDefault="008C365D" w:rsidP="004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  <w:p w:rsidR="008C365D" w:rsidRPr="000662CB" w:rsidRDefault="008C365D" w:rsidP="0059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о 10 февраля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62CB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5D" w:rsidRPr="000662CB" w:rsidRDefault="008C365D" w:rsidP="0030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C0196" w:rsidRDefault="005C0196">
      <w:pPr>
        <w:pStyle w:val="70"/>
        <w:shd w:val="clear" w:color="auto" w:fill="auto"/>
        <w:spacing w:before="0" w:line="307" w:lineRule="exact"/>
        <w:sectPr w:rsidR="005C0196" w:rsidSect="00A06B4C">
          <w:pgSz w:w="16838" w:h="11906" w:orient="landscape"/>
          <w:pgMar w:top="1134" w:right="567" w:bottom="709" w:left="1134" w:header="709" w:footer="709" w:gutter="0"/>
          <w:cols w:space="708"/>
          <w:docGrid w:linePitch="360"/>
        </w:sectPr>
      </w:pPr>
    </w:p>
    <w:p w:rsidR="005C0196" w:rsidRPr="002C7FEF" w:rsidRDefault="005C0196" w:rsidP="005C019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C7FEF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5C0196" w:rsidRPr="002C7FEF" w:rsidRDefault="005C0196" w:rsidP="005C019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C7FEF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  <w:r w:rsidR="00A04F2E" w:rsidRPr="002C7FEF">
        <w:rPr>
          <w:rFonts w:ascii="Times New Roman" w:hAnsi="Times New Roman"/>
          <w:sz w:val="24"/>
          <w:szCs w:val="24"/>
        </w:rPr>
        <w:t>Жемчужинского</w:t>
      </w:r>
      <w:r w:rsidRPr="002C7FEF">
        <w:rPr>
          <w:rFonts w:ascii="Times New Roman" w:hAnsi="Times New Roman"/>
          <w:sz w:val="24"/>
          <w:szCs w:val="24"/>
        </w:rPr>
        <w:t xml:space="preserve"> сельского поселения Нижнегорского района Республики Крым от</w:t>
      </w:r>
      <w:r w:rsidRPr="002C7F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C7FEF" w:rsidRPr="002C7FEF">
        <w:rPr>
          <w:rFonts w:ascii="Times New Roman" w:hAnsi="Times New Roman"/>
          <w:sz w:val="24"/>
          <w:szCs w:val="24"/>
        </w:rPr>
        <w:t>19</w:t>
      </w:r>
      <w:r w:rsidRPr="002C7F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C7FEF">
        <w:rPr>
          <w:rFonts w:ascii="Times New Roman" w:hAnsi="Times New Roman"/>
          <w:sz w:val="24"/>
          <w:szCs w:val="24"/>
        </w:rPr>
        <w:t>марта</w:t>
      </w:r>
      <w:r w:rsidRPr="002C7F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C7FEF">
        <w:rPr>
          <w:rFonts w:ascii="Times New Roman" w:hAnsi="Times New Roman"/>
          <w:sz w:val="24"/>
          <w:szCs w:val="24"/>
        </w:rPr>
        <w:t>2020</w:t>
      </w:r>
      <w:r w:rsidRPr="002C7F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C7FEF">
        <w:rPr>
          <w:rFonts w:ascii="Times New Roman" w:hAnsi="Times New Roman"/>
          <w:sz w:val="24"/>
          <w:szCs w:val="24"/>
        </w:rPr>
        <w:t xml:space="preserve">года № </w:t>
      </w:r>
      <w:r w:rsidR="002C7FEF" w:rsidRPr="002C7FEF">
        <w:rPr>
          <w:rFonts w:ascii="Times New Roman" w:hAnsi="Times New Roman"/>
          <w:sz w:val="24"/>
          <w:szCs w:val="24"/>
        </w:rPr>
        <w:t>43-П</w:t>
      </w:r>
      <w:r w:rsidRPr="002C7FEF">
        <w:rPr>
          <w:rFonts w:ascii="Times New Roman" w:hAnsi="Times New Roman"/>
          <w:sz w:val="24"/>
          <w:szCs w:val="24"/>
        </w:rPr>
        <w:t xml:space="preserve"> </w:t>
      </w:r>
    </w:p>
    <w:p w:rsidR="005C0196" w:rsidRPr="002C7FEF" w:rsidRDefault="005C0196" w:rsidP="005C0196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(в редакции </w:t>
      </w:r>
      <w:r w:rsidRPr="002C7FEF"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 w:rsidR="00A04F2E" w:rsidRPr="002C7FEF">
        <w:rPr>
          <w:rFonts w:ascii="Times New Roman" w:hAnsi="Times New Roman"/>
          <w:sz w:val="24"/>
          <w:szCs w:val="24"/>
        </w:rPr>
        <w:t>Жемчужинского</w:t>
      </w:r>
      <w:r w:rsidRPr="002C7FE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 Нижнегорского района Республики Крым от</w:t>
      </w:r>
      <w:r w:rsidR="002C7FEF"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C7FEF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2C7FEF"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7FEF" w:rsidRPr="002C7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та </w:t>
      </w:r>
      <w:r w:rsidRPr="002C7FEF">
        <w:rPr>
          <w:rFonts w:ascii="Times New Roman" w:hAnsi="Times New Roman"/>
          <w:sz w:val="24"/>
          <w:szCs w:val="24"/>
          <w:shd w:val="clear" w:color="auto" w:fill="FFFFFF"/>
        </w:rPr>
        <w:t>2025</w:t>
      </w:r>
      <w:r w:rsidR="002C7FEF"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C7FEF">
        <w:rPr>
          <w:rFonts w:ascii="Times New Roman" w:hAnsi="Times New Roman"/>
          <w:sz w:val="24"/>
          <w:szCs w:val="24"/>
          <w:shd w:val="clear" w:color="auto" w:fill="FFFFFF"/>
        </w:rPr>
        <w:t xml:space="preserve">года № </w:t>
      </w:r>
      <w:r w:rsidR="002C7FEF" w:rsidRPr="002C7FEF">
        <w:rPr>
          <w:rFonts w:ascii="Times New Roman" w:hAnsi="Times New Roman"/>
          <w:sz w:val="24"/>
          <w:szCs w:val="24"/>
          <w:shd w:val="clear" w:color="auto" w:fill="FFFFFF"/>
        </w:rPr>
        <w:t>21-П</w:t>
      </w:r>
      <w:r w:rsidRPr="002C7FEF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5C0196" w:rsidRPr="002C7FEF" w:rsidRDefault="005C0196" w:rsidP="005C0196">
      <w:pPr>
        <w:pStyle w:val="70"/>
        <w:shd w:val="clear" w:color="auto" w:fill="auto"/>
        <w:tabs>
          <w:tab w:val="left" w:pos="9498"/>
        </w:tabs>
        <w:spacing w:before="0" w:line="307" w:lineRule="exact"/>
        <w:ind w:left="6237"/>
        <w:rPr>
          <w:sz w:val="24"/>
          <w:szCs w:val="24"/>
        </w:rPr>
      </w:pPr>
    </w:p>
    <w:p w:rsidR="00B61CDD" w:rsidRPr="002C7FEF" w:rsidRDefault="00B61CDD" w:rsidP="00B61CDD">
      <w:pPr>
        <w:pStyle w:val="70"/>
        <w:shd w:val="clear" w:color="auto" w:fill="auto"/>
        <w:spacing w:before="0"/>
        <w:ind w:left="100"/>
        <w:jc w:val="right"/>
        <w:rPr>
          <w:sz w:val="24"/>
          <w:szCs w:val="24"/>
        </w:rPr>
      </w:pPr>
      <w:r w:rsidRPr="002C7FEF">
        <w:rPr>
          <w:sz w:val="24"/>
          <w:szCs w:val="24"/>
        </w:rPr>
        <w:t>ФОРМА</w:t>
      </w:r>
    </w:p>
    <w:p w:rsidR="00B61CDD" w:rsidRPr="002C7FEF" w:rsidRDefault="00B61CDD" w:rsidP="00B61CDD">
      <w:pPr>
        <w:pStyle w:val="70"/>
        <w:shd w:val="clear" w:color="auto" w:fill="auto"/>
        <w:spacing w:before="0"/>
        <w:ind w:left="100"/>
        <w:jc w:val="center"/>
        <w:rPr>
          <w:b/>
          <w:sz w:val="24"/>
          <w:szCs w:val="24"/>
        </w:rPr>
      </w:pPr>
      <w:r w:rsidRPr="002C7FEF">
        <w:rPr>
          <w:b/>
          <w:sz w:val="24"/>
          <w:szCs w:val="24"/>
        </w:rPr>
        <w:t>Информация</w:t>
      </w:r>
    </w:p>
    <w:p w:rsidR="00B61CDD" w:rsidRPr="002C7FEF" w:rsidRDefault="00B61CDD" w:rsidP="00B61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7"/>
      <w:r w:rsidRPr="002C7FEF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а мероприятий по росту доходного потенциала муниципального образования </w:t>
      </w:r>
      <w:r w:rsidR="00A04F2E"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>Жемчужинское</w:t>
      </w:r>
      <w:r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  <w:r w:rsidR="00A04F2E"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>Жемчужинское</w:t>
      </w:r>
      <w:r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 Нижнегорского района Республики Крым на 2020-20</w:t>
      </w:r>
      <w:r w:rsidR="00A32D31"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2C7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61CDD" w:rsidRPr="002C7FEF" w:rsidRDefault="00B61CDD" w:rsidP="00B61CDD">
      <w:pPr>
        <w:pStyle w:val="70"/>
        <w:shd w:val="clear" w:color="auto" w:fill="auto"/>
        <w:tabs>
          <w:tab w:val="left" w:leader="underscore" w:pos="5218"/>
          <w:tab w:val="left" w:leader="underscore" w:pos="5846"/>
        </w:tabs>
        <w:spacing w:before="0"/>
        <w:ind w:left="720" w:right="840" w:firstLine="780"/>
        <w:jc w:val="center"/>
        <w:rPr>
          <w:b/>
          <w:sz w:val="24"/>
          <w:szCs w:val="24"/>
        </w:rPr>
      </w:pPr>
      <w:r w:rsidRPr="002C7FEF">
        <w:rPr>
          <w:b/>
          <w:sz w:val="24"/>
          <w:szCs w:val="24"/>
        </w:rPr>
        <w:t>за</w:t>
      </w:r>
      <w:r w:rsidRPr="002C7FEF">
        <w:rPr>
          <w:b/>
          <w:sz w:val="24"/>
          <w:szCs w:val="24"/>
        </w:rPr>
        <w:tab/>
        <w:t>20</w:t>
      </w:r>
      <w:r w:rsidRPr="002C7FEF">
        <w:rPr>
          <w:b/>
          <w:sz w:val="24"/>
          <w:szCs w:val="24"/>
        </w:rPr>
        <w:tab/>
        <w:t>года</w:t>
      </w:r>
      <w:bookmarkEnd w:id="0"/>
    </w:p>
    <w:p w:rsidR="00B61CDD" w:rsidRPr="002C7FEF" w:rsidRDefault="00B61CDD" w:rsidP="00B61CDD">
      <w:pPr>
        <w:pStyle w:val="70"/>
        <w:shd w:val="clear" w:color="auto" w:fill="auto"/>
        <w:tabs>
          <w:tab w:val="left" w:leader="underscore" w:pos="8810"/>
        </w:tabs>
        <w:spacing w:before="0" w:line="240" w:lineRule="auto"/>
        <w:ind w:left="522"/>
        <w:rPr>
          <w:sz w:val="24"/>
          <w:szCs w:val="24"/>
        </w:rPr>
      </w:pPr>
      <w:r w:rsidRPr="002C7FEF">
        <w:rPr>
          <w:b/>
          <w:sz w:val="24"/>
          <w:szCs w:val="24"/>
        </w:rPr>
        <w:t>по__________________________________________________________________</w:t>
      </w:r>
    </w:p>
    <w:p w:rsidR="00B61CDD" w:rsidRPr="002C7FEF" w:rsidRDefault="00B61CDD" w:rsidP="00B61CDD">
      <w:pPr>
        <w:pStyle w:val="70"/>
        <w:shd w:val="clear" w:color="auto" w:fill="auto"/>
        <w:spacing w:before="0" w:line="240" w:lineRule="auto"/>
        <w:ind w:left="102"/>
        <w:jc w:val="center"/>
        <w:rPr>
          <w:sz w:val="24"/>
          <w:szCs w:val="24"/>
        </w:rPr>
      </w:pPr>
      <w:r w:rsidRPr="002C7FEF">
        <w:rPr>
          <w:sz w:val="24"/>
          <w:szCs w:val="24"/>
        </w:rPr>
        <w:t>(наименование исполнительного органа муниципального образования)</w:t>
      </w:r>
    </w:p>
    <w:p w:rsidR="00B61CDD" w:rsidRPr="002C7FEF" w:rsidRDefault="00B61CDD" w:rsidP="00B61CDD">
      <w:pPr>
        <w:pStyle w:val="70"/>
        <w:shd w:val="clear" w:color="auto" w:fill="auto"/>
        <w:spacing w:before="0" w:line="240" w:lineRule="auto"/>
        <w:ind w:left="102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4107"/>
        <w:gridCol w:w="1418"/>
        <w:gridCol w:w="1701"/>
        <w:gridCol w:w="1687"/>
      </w:tblGrid>
      <w:tr w:rsidR="00B61CDD" w:rsidRPr="002C7FEF" w:rsidTr="004E62B2">
        <w:trPr>
          <w:trHeight w:hRule="exact" w:val="113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after="60" w:line="220" w:lineRule="exact"/>
              <w:ind w:left="-10" w:firstLine="10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FEF" w:rsidRDefault="00B61CDD" w:rsidP="005839BF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 xml:space="preserve">Наименование мероприятия </w:t>
            </w:r>
          </w:p>
          <w:p w:rsidR="00B61CDD" w:rsidRPr="002C7FEF" w:rsidRDefault="00B61CDD" w:rsidP="005839BF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 xml:space="preserve">(в соответствии с </w:t>
            </w:r>
            <w:r w:rsidRPr="002C7FEF">
              <w:rPr>
                <w:bCs/>
                <w:sz w:val="24"/>
                <w:szCs w:val="24"/>
              </w:rPr>
              <w:t xml:space="preserve">Планом мероприятий по росту доходного потенциала муниципального образования </w:t>
            </w:r>
            <w:r w:rsidR="00A04F2E" w:rsidRPr="002C7FEF">
              <w:rPr>
                <w:bCs/>
                <w:sz w:val="24"/>
                <w:szCs w:val="24"/>
              </w:rPr>
              <w:t>Жемчужинское</w:t>
            </w:r>
            <w:r w:rsidRPr="002C7FEF">
              <w:rPr>
                <w:bCs/>
                <w:sz w:val="24"/>
                <w:szCs w:val="24"/>
              </w:rPr>
              <w:t xml:space="preserve"> сельское поселение Нижнегорского района Республики Крым и по оптимизации расходов бюджета муниципального образования </w:t>
            </w:r>
            <w:r w:rsidR="00A04F2E" w:rsidRPr="002C7FEF">
              <w:rPr>
                <w:bCs/>
                <w:sz w:val="24"/>
                <w:szCs w:val="24"/>
              </w:rPr>
              <w:t>Жемчужинское</w:t>
            </w:r>
            <w:r w:rsidRPr="002C7FEF">
              <w:rPr>
                <w:bCs/>
                <w:sz w:val="24"/>
                <w:szCs w:val="24"/>
              </w:rPr>
              <w:t xml:space="preserve"> сельское поселение Нижнегорского района Республики Крым на 2020-20</w:t>
            </w:r>
            <w:r w:rsidR="005839BF" w:rsidRPr="002C7FEF">
              <w:rPr>
                <w:bCs/>
                <w:sz w:val="24"/>
                <w:szCs w:val="24"/>
              </w:rPr>
              <w:t>30</w:t>
            </w:r>
            <w:r w:rsidRPr="002C7FEF">
              <w:rPr>
                <w:bCs/>
                <w:sz w:val="24"/>
                <w:szCs w:val="24"/>
              </w:rPr>
              <w:t xml:space="preserve"> годы</w:t>
            </w:r>
            <w:r w:rsidRPr="002C7FEF"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Финансовая оценка</w:t>
            </w:r>
          </w:p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Style w:val="211pt"/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(бюджетный эффект),</w:t>
            </w:r>
          </w:p>
          <w:p w:rsidR="00B61CDD" w:rsidRPr="002C7FEF" w:rsidRDefault="00B61CDD" w:rsidP="005839BF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тыс. руб</w:t>
            </w:r>
            <w:r w:rsidR="005839BF" w:rsidRPr="002C7FEF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Примечание</w:t>
            </w:r>
          </w:p>
        </w:tc>
      </w:tr>
      <w:tr w:rsidR="00B61CDD" w:rsidRPr="002C7FEF" w:rsidTr="002C7FEF">
        <w:trPr>
          <w:trHeight w:hRule="exact" w:val="199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1CDD" w:rsidRPr="002C7FEF" w:rsidRDefault="00B61CDD" w:rsidP="004E62B2">
            <w:pPr>
              <w:framePr w:w="948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1CDD" w:rsidRPr="002C7FEF" w:rsidRDefault="00B61CDD" w:rsidP="004E62B2">
            <w:pPr>
              <w:framePr w:w="948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план н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pStyle w:val="20"/>
              <w:framePr w:w="9485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2C7FEF">
              <w:rPr>
                <w:rStyle w:val="211pt"/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DD" w:rsidRPr="002C7FEF" w:rsidRDefault="00B61CDD" w:rsidP="004E62B2">
            <w:pPr>
              <w:framePr w:w="948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B61CDD" w:rsidRPr="002C7FEF" w:rsidTr="004E62B2">
        <w:trPr>
          <w:trHeight w:hRule="exact" w:val="4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D" w:rsidRPr="002C7FEF" w:rsidTr="004E62B2">
        <w:trPr>
          <w:trHeight w:hRule="exact" w:val="4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D" w:rsidRPr="002C7FEF" w:rsidTr="004E62B2">
        <w:trPr>
          <w:trHeight w:hRule="exact"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DD" w:rsidRPr="002C7FEF" w:rsidRDefault="00B61CDD" w:rsidP="004E62B2">
            <w:pPr>
              <w:framePr w:w="9485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CDD" w:rsidRPr="002C7FEF" w:rsidRDefault="00B61CDD" w:rsidP="00B61CDD">
      <w:pPr>
        <w:framePr w:w="9485" w:wrap="notBeside" w:vAnchor="text" w:hAnchor="text" w:xAlign="center" w:y="1"/>
        <w:rPr>
          <w:sz w:val="24"/>
          <w:szCs w:val="24"/>
        </w:rPr>
      </w:pPr>
    </w:p>
    <w:p w:rsidR="00B61CDD" w:rsidRPr="002C7FEF" w:rsidRDefault="005839BF" w:rsidP="00B6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FEF">
        <w:rPr>
          <w:rFonts w:ascii="Times New Roman" w:hAnsi="Times New Roman" w:cs="Times New Roman"/>
          <w:sz w:val="24"/>
          <w:szCs w:val="24"/>
        </w:rPr>
        <w:t>Руководитель</w:t>
      </w:r>
      <w:r w:rsidR="002C7FEF">
        <w:rPr>
          <w:rFonts w:ascii="Times New Roman" w:hAnsi="Times New Roman" w:cs="Times New Roman"/>
          <w:sz w:val="24"/>
          <w:szCs w:val="24"/>
        </w:rPr>
        <w:t xml:space="preserve">    ___________________ </w:t>
      </w:r>
      <w:r w:rsidR="00B61CDD" w:rsidRPr="002C7FEF">
        <w:rPr>
          <w:rFonts w:ascii="Times New Roman" w:hAnsi="Times New Roman" w:cs="Times New Roman"/>
          <w:sz w:val="24"/>
          <w:szCs w:val="24"/>
        </w:rPr>
        <w:t>ФИО</w:t>
      </w:r>
    </w:p>
    <w:p w:rsidR="00B61CDD" w:rsidRPr="005839BF" w:rsidRDefault="005839BF" w:rsidP="002C7FEF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 w:rsidRPr="005839BF">
        <w:rPr>
          <w:rFonts w:ascii="Times New Roman" w:hAnsi="Times New Roman" w:cs="Times New Roman"/>
          <w:sz w:val="16"/>
          <w:szCs w:val="16"/>
        </w:rPr>
        <w:t xml:space="preserve">          (п</w:t>
      </w:r>
      <w:r w:rsidR="00B61CDD" w:rsidRPr="005839BF">
        <w:rPr>
          <w:rFonts w:ascii="Times New Roman" w:hAnsi="Times New Roman" w:cs="Times New Roman"/>
          <w:sz w:val="16"/>
          <w:szCs w:val="16"/>
        </w:rPr>
        <w:t>одпись</w:t>
      </w:r>
      <w:r w:rsidRPr="005839BF">
        <w:rPr>
          <w:rFonts w:ascii="Times New Roman" w:hAnsi="Times New Roman" w:cs="Times New Roman"/>
          <w:sz w:val="16"/>
          <w:szCs w:val="16"/>
        </w:rPr>
        <w:t>)</w:t>
      </w:r>
    </w:p>
    <w:p w:rsidR="0010457F" w:rsidRPr="005C0196" w:rsidRDefault="0010457F" w:rsidP="005C0196">
      <w:pPr>
        <w:rPr>
          <w:lang w:eastAsia="en-US"/>
        </w:rPr>
      </w:pPr>
    </w:p>
    <w:sectPr w:rsidR="0010457F" w:rsidRPr="005C0196" w:rsidSect="00A32D31">
      <w:pgSz w:w="11906" w:h="16838"/>
      <w:pgMar w:top="1134" w:right="424" w:bottom="567" w:left="7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C5C" w:rsidRDefault="00B75C5C">
      <w:pPr>
        <w:spacing w:line="240" w:lineRule="auto"/>
      </w:pPr>
      <w:r>
        <w:separator/>
      </w:r>
    </w:p>
  </w:endnote>
  <w:endnote w:type="continuationSeparator" w:id="1">
    <w:p w:rsidR="00B75C5C" w:rsidRDefault="00B7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C5C" w:rsidRDefault="00B75C5C">
      <w:pPr>
        <w:spacing w:after="0"/>
      </w:pPr>
      <w:r>
        <w:separator/>
      </w:r>
    </w:p>
  </w:footnote>
  <w:footnote w:type="continuationSeparator" w:id="1">
    <w:p w:rsidR="00B75C5C" w:rsidRDefault="00B75C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FF"/>
    <w:rsid w:val="00002451"/>
    <w:rsid w:val="00011583"/>
    <w:rsid w:val="000166E9"/>
    <w:rsid w:val="0003396B"/>
    <w:rsid w:val="00061303"/>
    <w:rsid w:val="000662CB"/>
    <w:rsid w:val="00072910"/>
    <w:rsid w:val="00076A6D"/>
    <w:rsid w:val="000C3B5C"/>
    <w:rsid w:val="000E3CD9"/>
    <w:rsid w:val="000E3EEA"/>
    <w:rsid w:val="0010457F"/>
    <w:rsid w:val="00112696"/>
    <w:rsid w:val="00122539"/>
    <w:rsid w:val="00123488"/>
    <w:rsid w:val="00125EF7"/>
    <w:rsid w:val="0014515C"/>
    <w:rsid w:val="0015456D"/>
    <w:rsid w:val="0016511B"/>
    <w:rsid w:val="00170167"/>
    <w:rsid w:val="0017150C"/>
    <w:rsid w:val="0018119B"/>
    <w:rsid w:val="00187272"/>
    <w:rsid w:val="001B76B7"/>
    <w:rsid w:val="00210408"/>
    <w:rsid w:val="00242EA4"/>
    <w:rsid w:val="00250D95"/>
    <w:rsid w:val="00252510"/>
    <w:rsid w:val="00255F94"/>
    <w:rsid w:val="002734C9"/>
    <w:rsid w:val="00275158"/>
    <w:rsid w:val="00277195"/>
    <w:rsid w:val="002944FF"/>
    <w:rsid w:val="00294F88"/>
    <w:rsid w:val="002C7FEF"/>
    <w:rsid w:val="002E73C3"/>
    <w:rsid w:val="00305A2B"/>
    <w:rsid w:val="0032197B"/>
    <w:rsid w:val="00344D9B"/>
    <w:rsid w:val="00386DC5"/>
    <w:rsid w:val="0039563B"/>
    <w:rsid w:val="003E15AA"/>
    <w:rsid w:val="00407758"/>
    <w:rsid w:val="00410C54"/>
    <w:rsid w:val="00433457"/>
    <w:rsid w:val="00482C07"/>
    <w:rsid w:val="00491F9C"/>
    <w:rsid w:val="0049201B"/>
    <w:rsid w:val="004B12B8"/>
    <w:rsid w:val="004B5D3E"/>
    <w:rsid w:val="004E6241"/>
    <w:rsid w:val="004E62B2"/>
    <w:rsid w:val="004F68B2"/>
    <w:rsid w:val="00504F03"/>
    <w:rsid w:val="0052378F"/>
    <w:rsid w:val="0055700B"/>
    <w:rsid w:val="005608DD"/>
    <w:rsid w:val="00567488"/>
    <w:rsid w:val="0057586B"/>
    <w:rsid w:val="00580A1F"/>
    <w:rsid w:val="005839BF"/>
    <w:rsid w:val="0059563B"/>
    <w:rsid w:val="00596DF3"/>
    <w:rsid w:val="005B020C"/>
    <w:rsid w:val="005C0196"/>
    <w:rsid w:val="005F3873"/>
    <w:rsid w:val="00655713"/>
    <w:rsid w:val="006800C7"/>
    <w:rsid w:val="00687F8B"/>
    <w:rsid w:val="006A6E6F"/>
    <w:rsid w:val="006B1092"/>
    <w:rsid w:val="006B7235"/>
    <w:rsid w:val="007259B8"/>
    <w:rsid w:val="0073182C"/>
    <w:rsid w:val="00735B8D"/>
    <w:rsid w:val="0074105E"/>
    <w:rsid w:val="007518DB"/>
    <w:rsid w:val="007D149E"/>
    <w:rsid w:val="007D4522"/>
    <w:rsid w:val="00806401"/>
    <w:rsid w:val="00807865"/>
    <w:rsid w:val="00817C02"/>
    <w:rsid w:val="00822871"/>
    <w:rsid w:val="00827978"/>
    <w:rsid w:val="0088257F"/>
    <w:rsid w:val="008B3724"/>
    <w:rsid w:val="008B4B7F"/>
    <w:rsid w:val="008C365D"/>
    <w:rsid w:val="008E1437"/>
    <w:rsid w:val="008E194D"/>
    <w:rsid w:val="008E2EA3"/>
    <w:rsid w:val="008F0ACF"/>
    <w:rsid w:val="009460DC"/>
    <w:rsid w:val="00986233"/>
    <w:rsid w:val="009949DB"/>
    <w:rsid w:val="009B1047"/>
    <w:rsid w:val="009D5678"/>
    <w:rsid w:val="009F4DD0"/>
    <w:rsid w:val="009F54C9"/>
    <w:rsid w:val="00A04F2E"/>
    <w:rsid w:val="00A06B4C"/>
    <w:rsid w:val="00A30D38"/>
    <w:rsid w:val="00A32D31"/>
    <w:rsid w:val="00A72B56"/>
    <w:rsid w:val="00A72F2E"/>
    <w:rsid w:val="00A905EE"/>
    <w:rsid w:val="00AC1747"/>
    <w:rsid w:val="00AD7841"/>
    <w:rsid w:val="00AE5468"/>
    <w:rsid w:val="00B04099"/>
    <w:rsid w:val="00B30070"/>
    <w:rsid w:val="00B35F30"/>
    <w:rsid w:val="00B415A2"/>
    <w:rsid w:val="00B46EE4"/>
    <w:rsid w:val="00B61CDD"/>
    <w:rsid w:val="00B75C5C"/>
    <w:rsid w:val="00B80106"/>
    <w:rsid w:val="00B8301B"/>
    <w:rsid w:val="00B9498B"/>
    <w:rsid w:val="00BA61FF"/>
    <w:rsid w:val="00BC2BED"/>
    <w:rsid w:val="00BC5EB6"/>
    <w:rsid w:val="00BC729C"/>
    <w:rsid w:val="00BD305A"/>
    <w:rsid w:val="00BE24BC"/>
    <w:rsid w:val="00C05892"/>
    <w:rsid w:val="00C06CEC"/>
    <w:rsid w:val="00C642A7"/>
    <w:rsid w:val="00C80382"/>
    <w:rsid w:val="00CA19FC"/>
    <w:rsid w:val="00D3123C"/>
    <w:rsid w:val="00D3668B"/>
    <w:rsid w:val="00D5348A"/>
    <w:rsid w:val="00D876A8"/>
    <w:rsid w:val="00E21E01"/>
    <w:rsid w:val="00E25D41"/>
    <w:rsid w:val="00E268D1"/>
    <w:rsid w:val="00E27A8D"/>
    <w:rsid w:val="00E31475"/>
    <w:rsid w:val="00E320A8"/>
    <w:rsid w:val="00E327D1"/>
    <w:rsid w:val="00E335A3"/>
    <w:rsid w:val="00E36155"/>
    <w:rsid w:val="00E477A2"/>
    <w:rsid w:val="00E55040"/>
    <w:rsid w:val="00E651BD"/>
    <w:rsid w:val="00E87DA0"/>
    <w:rsid w:val="00ED0B21"/>
    <w:rsid w:val="00ED2DF6"/>
    <w:rsid w:val="00EF07F2"/>
    <w:rsid w:val="00F26656"/>
    <w:rsid w:val="00F41F87"/>
    <w:rsid w:val="00F50C22"/>
    <w:rsid w:val="00F5698C"/>
    <w:rsid w:val="00F709F1"/>
    <w:rsid w:val="00F8347F"/>
    <w:rsid w:val="00F84571"/>
    <w:rsid w:val="00F9295F"/>
    <w:rsid w:val="00FA731E"/>
    <w:rsid w:val="00FC05B2"/>
    <w:rsid w:val="00FC0908"/>
    <w:rsid w:val="00FC28FA"/>
    <w:rsid w:val="00FD5BEE"/>
    <w:rsid w:val="00FE5E53"/>
    <w:rsid w:val="24EF3B7E"/>
    <w:rsid w:val="5F751ED9"/>
    <w:rsid w:val="6C91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67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0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1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7016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rsid w:val="0017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0167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70167"/>
    <w:rPr>
      <w:color w:val="106BBE"/>
    </w:rPr>
  </w:style>
  <w:style w:type="paragraph" w:styleId="a9">
    <w:name w:val="No Spacing"/>
    <w:uiPriority w:val="1"/>
    <w:qFormat/>
    <w:rsid w:val="00170167"/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ConsPlusTitle">
    <w:name w:val="ConsPlusTitle"/>
    <w:rsid w:val="0017016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1701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67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1701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0167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qFormat/>
    <w:rsid w:val="0017016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7016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3849798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1B5-C7E3-49DB-B244-F2BE5E2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Николай Кабанов</cp:lastModifiedBy>
  <cp:revision>87</cp:revision>
  <cp:lastPrinted>2025-03-28T06:03:00Z</cp:lastPrinted>
  <dcterms:created xsi:type="dcterms:W3CDTF">2020-03-24T07:39:00Z</dcterms:created>
  <dcterms:modified xsi:type="dcterms:W3CDTF">2025-03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46D576182C24E99910DFB238EC3BB4E_12</vt:lpwstr>
  </property>
</Properties>
</file>